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196FD64A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FF50C4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19FCC77" w:rsidR="00477869" w:rsidRPr="00D31118" w:rsidRDefault="00D830C9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Scientific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S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0"/>
        <w:gridCol w:w="360"/>
        <w:gridCol w:w="180"/>
        <w:gridCol w:w="270"/>
        <w:gridCol w:w="2250"/>
        <w:gridCol w:w="469"/>
        <w:gridCol w:w="1601"/>
        <w:gridCol w:w="1566"/>
      </w:tblGrid>
      <w:tr w:rsidR="00795EC0" w:rsidRPr="00D31118" w14:paraId="05316FBD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9"/>
              </w:tcPr>
              <w:p w14:paraId="6EFB416E" w14:textId="60849EE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3913F9">
        <w:tc>
          <w:tcPr>
            <w:tcW w:w="3060" w:type="dxa"/>
            <w:gridSpan w:val="2"/>
          </w:tcPr>
          <w:p w14:paraId="603B6DC4" w14:textId="2FBFA7E4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C11C4A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3913F9" w14:paraId="35F1AFC9" w14:textId="0EB08E13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700" w:type="dxa"/>
          </w:tcPr>
          <w:p w14:paraId="5A1D6D29" w14:textId="68991CE5" w:rsidR="003913F9" w:rsidRDefault="003913F9" w:rsidP="003913F9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BE8223D7CC4943FB9EB072D03BE3AB36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00" w:type="dxa"/>
                <w:gridSpan w:val="3"/>
              </w:tcPr>
              <w:p w14:paraId="06E2FBB0" w14:textId="56165E06" w:rsidR="003913F9" w:rsidRDefault="003913F9" w:rsidP="003913F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520" w:type="dxa"/>
            <w:gridSpan w:val="2"/>
          </w:tcPr>
          <w:p w14:paraId="6699C29F" w14:textId="20EACC5C" w:rsidR="003913F9" w:rsidRDefault="003913F9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2"/>
          </w:tcPr>
          <w:p w14:paraId="2AD863CC" w14:textId="265503CF" w:rsidR="003913F9" w:rsidRDefault="00C11C4A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9F97530ECDC4253A58DDBB85A58562C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566" w:type="dxa"/>
          </w:tcPr>
          <w:p w14:paraId="26472D3F" w14:textId="2258BF25" w:rsidR="003913F9" w:rsidRDefault="00C11C4A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219E8456EB68473E92220FAF690A1E2D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3913F9" w14:paraId="044D56BB" w14:textId="77777777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9"/>
            <w:tcBorders>
              <w:left w:val="nil"/>
              <w:bottom w:val="nil"/>
              <w:right w:val="nil"/>
            </w:tcBorders>
          </w:tcPr>
          <w:p w14:paraId="37D5132C" w14:textId="3175A99B" w:rsidR="003913F9" w:rsidRDefault="003913F9" w:rsidP="003913F9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1F28B794" w14:textId="77777777" w:rsidR="003913F9" w:rsidRPr="00801443" w:rsidRDefault="003913F9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1AA5EEE1" w:rsidR="000C0BD9" w:rsidRPr="002D7FE3" w:rsidRDefault="002D7FE3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ppropriate Empirical Methods</w:t>
      </w:r>
      <w:r>
        <w:rPr>
          <w:rFonts w:ascii="Cambria" w:hAnsi="Cambria" w:cs="Courier"/>
          <w:sz w:val="24"/>
          <w:szCs w:val="24"/>
        </w:rPr>
        <w:t>: Accepted, discipline-based methodologies which are clearly aligned with the research question.</w:t>
      </w:r>
    </w:p>
    <w:p w14:paraId="484147DA" w14:textId="66DC02F2" w:rsidR="000C0BD9" w:rsidRDefault="006B4745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  <w:u w:val="single"/>
        </w:rPr>
        <w:t>Ethical</w:t>
      </w:r>
      <w:r>
        <w:rPr>
          <w:rFonts w:ascii="Cambria" w:hAnsi="Cambria" w:cs="Courier"/>
          <w:sz w:val="24"/>
          <w:szCs w:val="24"/>
          <w:u w:val="single"/>
        </w:rPr>
        <w:t xml:space="preserve"> and </w:t>
      </w:r>
      <w:r w:rsidR="00C5599E">
        <w:rPr>
          <w:rFonts w:ascii="Cambria" w:hAnsi="Cambria" w:cs="Courier"/>
          <w:sz w:val="24"/>
          <w:szCs w:val="24"/>
          <w:u w:val="single"/>
        </w:rPr>
        <w:t xml:space="preserve">other </w:t>
      </w:r>
      <w:r w:rsidR="00C5599E" w:rsidRPr="006B4745">
        <w:rPr>
          <w:rFonts w:ascii="Cambria" w:hAnsi="Cambria" w:cs="Courier"/>
          <w:sz w:val="24"/>
          <w:szCs w:val="24"/>
          <w:u w:val="single"/>
        </w:rPr>
        <w:t>issues</w:t>
      </w:r>
      <w:r>
        <w:rPr>
          <w:rFonts w:ascii="Cambria" w:hAnsi="Cambria" w:cs="Courier"/>
          <w:sz w:val="24"/>
          <w:szCs w:val="24"/>
        </w:rPr>
        <w:t>: I</w:t>
      </w:r>
      <w:r w:rsidRPr="006B4745">
        <w:rPr>
          <w:rFonts w:ascii="Cambria" w:hAnsi="Cambria" w:cs="Courier"/>
          <w:sz w:val="24"/>
          <w:szCs w:val="24"/>
        </w:rPr>
        <w:t>ssues relat</w:t>
      </w:r>
      <w:r>
        <w:rPr>
          <w:rFonts w:ascii="Cambria" w:hAnsi="Cambria" w:cs="Courier"/>
          <w:sz w:val="24"/>
          <w:szCs w:val="24"/>
        </w:rPr>
        <w:t xml:space="preserve">ed to scientific inquiry include the issues in </w:t>
      </w:r>
      <w:r w:rsidRPr="006B4745">
        <w:rPr>
          <w:rFonts w:ascii="Cambria" w:hAnsi="Cambria" w:cs="Courier"/>
          <w:sz w:val="24"/>
          <w:szCs w:val="24"/>
        </w:rPr>
        <w:t xml:space="preserve">research involving the use of animals or humans, funding issues, safety issues, </w:t>
      </w:r>
      <w:r>
        <w:rPr>
          <w:rFonts w:ascii="Cambria" w:hAnsi="Cambria" w:cs="Courier"/>
          <w:sz w:val="24"/>
          <w:szCs w:val="24"/>
        </w:rPr>
        <w:t xml:space="preserve">the limitations of </w:t>
      </w:r>
      <w:r w:rsidRPr="006B4745">
        <w:rPr>
          <w:rFonts w:ascii="Cambria" w:hAnsi="Cambria" w:cs="Courier"/>
          <w:sz w:val="24"/>
          <w:szCs w:val="24"/>
        </w:rPr>
        <w:t>scientific conclusions</w:t>
      </w:r>
      <w:r>
        <w:rPr>
          <w:rFonts w:ascii="Cambria" w:hAnsi="Cambria" w:cs="Courier"/>
          <w:sz w:val="24"/>
          <w:szCs w:val="24"/>
        </w:rPr>
        <w:t>, and the misuse of scientific information.</w:t>
      </w:r>
    </w:p>
    <w:p w14:paraId="6AC9FC56" w14:textId="48D77197" w:rsidR="002D7FE3" w:rsidRPr="002D7FE3" w:rsidRDefault="002D7FE3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Other Conventions, Practices and Issues Related to Scientific Inquiry</w:t>
      </w:r>
      <w:r>
        <w:rPr>
          <w:rFonts w:ascii="Cambria" w:hAnsi="Cambria" w:cs="Courier"/>
          <w:sz w:val="24"/>
          <w:szCs w:val="24"/>
        </w:rPr>
        <w:t xml:space="preserve">: Grounding conclusions in evidence rather than emotion and seeking out and/or acknowledging evidence that may contradict your own hypothesis. Some topics may include some of the following: literature reviews, human subject reviews, ethical concerns, bias, errors in sampling, peer review/shared outcomes, correlation versus cause, currency of research, etc. 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78CFA9D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C5599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9D1249">
        <w:rPr>
          <w:rFonts w:ascii="Cambria" w:hAnsi="Cambria" w:cs="Courier"/>
          <w:i/>
          <w:sz w:val="24"/>
          <w:szCs w:val="24"/>
        </w:rPr>
        <w:t>B</w:t>
      </w:r>
      <w:r w:rsidR="009D1249" w:rsidRPr="002865E8">
        <w:rPr>
          <w:rFonts w:ascii="Cambria" w:hAnsi="Cambria" w:cs="Courier"/>
          <w:i/>
          <w:sz w:val="24"/>
          <w:szCs w:val="24"/>
        </w:rPr>
        <w:t>y submittin</w:t>
      </w:r>
      <w:r w:rsidR="009D124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9D124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9D1249" w:rsidRPr="002865E8">
        <w:rPr>
          <w:rFonts w:ascii="Cambria" w:hAnsi="Cambria" w:cs="Courier"/>
          <w:sz w:val="24"/>
          <w:szCs w:val="24"/>
        </w:rPr>
        <w:t xml:space="preserve"> </w:t>
      </w:r>
      <w:r w:rsidR="009D124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D51EFA304123485E8ACC6DBDC547CA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D124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BB337" w14:textId="77777777" w:rsid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 xml:space="preserve">use scientific problem solving in context throughout the course </w:t>
      </w:r>
    </w:p>
    <w:p w14:paraId="312E7AB3" w14:textId="0E86FD1B" w:rsidR="006B4745" w:rsidRP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>have at least one inquiry-based experience for the students through which they address some scientific issue by</w:t>
      </w:r>
    </w:p>
    <w:p w14:paraId="5F25DFFF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stating a hypothesis</w:t>
      </w:r>
    </w:p>
    <w:p w14:paraId="4B0F119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designing an empirical study</w:t>
      </w:r>
    </w:p>
    <w:p w14:paraId="1C23243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 xml:space="preserve">interpreting quantitative data </w:t>
      </w:r>
    </w:p>
    <w:p w14:paraId="0B319266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drawing a conclusion about the data</w:t>
      </w:r>
    </w:p>
    <w:p w14:paraId="72A2349D" w14:textId="07CA17EB" w:rsidR="009B2964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b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communicating the results</w:t>
      </w:r>
    </w:p>
    <w:p w14:paraId="4AAA1E9A" w14:textId="77777777" w:rsidR="002D7FE3" w:rsidRDefault="002D7FE3" w:rsidP="0017133E">
      <w:pPr>
        <w:adjustRightInd w:val="0"/>
        <w:spacing w:line="240" w:lineRule="auto"/>
        <w:ind w:left="0"/>
        <w:rPr>
          <w:rFonts w:ascii="Cambria" w:hAnsi="Cambria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574344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830C9">
        <w:rPr>
          <w:rFonts w:ascii="Cambria" w:hAnsi="Cambria" w:cs="Times New Roman"/>
          <w:sz w:val="24"/>
          <w:szCs w:val="24"/>
        </w:rPr>
        <w:t>S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0CD1F5" w:rsidR="006D3D0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investigate and draw conclusions about scientific questions from data and using appropriate empirical methods.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29FAC56" w:rsidR="000C0BD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formulate and communicate questions using the scientific method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67028FE" w:rsidR="00801443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evaluate scientific information from popular and/or peer-reviewed sourc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51565F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B4745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0D93CD21" w:rsidR="00D407FD" w:rsidRPr="00D31118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FD366B" w:rsidRPr="00FD366B">
        <w:rPr>
          <w:rFonts w:ascii="Cambria" w:hAnsi="Cambria" w:cs="Times New Roman"/>
          <w:sz w:val="24"/>
          <w:szCs w:val="24"/>
        </w:rPr>
        <w:t>analyze ethical</w:t>
      </w:r>
      <w:r w:rsidR="005C1633">
        <w:rPr>
          <w:rFonts w:ascii="Cambria" w:hAnsi="Cambria" w:cs="Times New Roman"/>
          <w:sz w:val="24"/>
          <w:szCs w:val="24"/>
        </w:rPr>
        <w:t xml:space="preserve"> </w:t>
      </w:r>
      <w:r w:rsidR="005C1633" w:rsidRPr="005C1633">
        <w:rPr>
          <w:rFonts w:ascii="Lucida Bright" w:hAnsi="Lucida Bright"/>
          <w:sz w:val="22"/>
          <w:szCs w:val="24"/>
        </w:rPr>
        <w:t>and/or other conventions, practices, and</w:t>
      </w:r>
      <w:r w:rsidR="00FD366B" w:rsidRPr="005C1633">
        <w:rPr>
          <w:rFonts w:ascii="Cambria" w:hAnsi="Cambria" w:cs="Times New Roman"/>
          <w:sz w:val="22"/>
          <w:szCs w:val="24"/>
        </w:rPr>
        <w:t xml:space="preserve"> </w:t>
      </w:r>
      <w:r w:rsidR="00FD366B" w:rsidRPr="00FD366B">
        <w:rPr>
          <w:rFonts w:ascii="Cambria" w:hAnsi="Cambria" w:cs="Times New Roman"/>
          <w:sz w:val="24"/>
          <w:szCs w:val="24"/>
        </w:rPr>
        <w:t>issues related to scientific inquir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43B5" w14:textId="77777777" w:rsidR="007A2C43" w:rsidRDefault="007A2C43" w:rsidP="00533F3F">
      <w:pPr>
        <w:spacing w:line="240" w:lineRule="auto"/>
      </w:pPr>
      <w:r>
        <w:separator/>
      </w:r>
    </w:p>
  </w:endnote>
  <w:endnote w:type="continuationSeparator" w:id="0">
    <w:p w14:paraId="008B7616" w14:textId="77777777" w:rsidR="007A2C43" w:rsidRDefault="007A2C43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910B" w14:textId="77777777" w:rsidR="007A2C43" w:rsidRDefault="007A2C43" w:rsidP="00533F3F">
      <w:pPr>
        <w:spacing w:line="240" w:lineRule="auto"/>
      </w:pPr>
      <w:r>
        <w:separator/>
      </w:r>
    </w:p>
  </w:footnote>
  <w:footnote w:type="continuationSeparator" w:id="0">
    <w:p w14:paraId="40FA1027" w14:textId="77777777" w:rsidR="007A2C43" w:rsidRDefault="007A2C43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69AD9223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830C9">
      <w:rPr>
        <w:rFonts w:ascii="Cambria" w:hAnsi="Cambria"/>
      </w:rPr>
      <w:t>SR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766061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766061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F7957"/>
    <w:multiLevelType w:val="hybridMultilevel"/>
    <w:tmpl w:val="98800FDE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0BD5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D7FE3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13F9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1DD7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A431B"/>
    <w:rsid w:val="005B194C"/>
    <w:rsid w:val="005B7B5F"/>
    <w:rsid w:val="005B7CAA"/>
    <w:rsid w:val="005C1633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4745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6606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2C43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249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1C4A"/>
    <w:rsid w:val="00C15951"/>
    <w:rsid w:val="00C25ECF"/>
    <w:rsid w:val="00C3449B"/>
    <w:rsid w:val="00C358FB"/>
    <w:rsid w:val="00C41363"/>
    <w:rsid w:val="00C47579"/>
    <w:rsid w:val="00C519EA"/>
    <w:rsid w:val="00C541E9"/>
    <w:rsid w:val="00C5599E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830C9"/>
    <w:rsid w:val="00DA305C"/>
    <w:rsid w:val="00DA4A25"/>
    <w:rsid w:val="00DB714A"/>
    <w:rsid w:val="00DC4588"/>
    <w:rsid w:val="00DC5BA3"/>
    <w:rsid w:val="00DC6D4F"/>
    <w:rsid w:val="00DD0015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1A5E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366B"/>
    <w:rsid w:val="00FE6FCB"/>
    <w:rsid w:val="00FE7E53"/>
    <w:rsid w:val="00FF12E0"/>
    <w:rsid w:val="00FF50C4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C5654CE1-F23B-42F8-A49F-5152D9DF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865BD" w:rsidP="003865BD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865BD" w:rsidP="003865BD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865BD" w:rsidP="003865BD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865BD" w:rsidP="003865BD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865BD" w:rsidP="003865BD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865BD" w:rsidP="003865BD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865BD" w:rsidP="003865BD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865BD" w:rsidP="003865BD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865BD" w:rsidP="003865BD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865BD" w:rsidP="003865BD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865BD" w:rsidP="003865BD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865BD" w:rsidP="003865BD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865BD" w:rsidP="003865BD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865BD" w:rsidP="003865BD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865BD" w:rsidP="003865BD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865BD" w:rsidP="003865BD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3865BD" w:rsidP="003865BD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865BD" w:rsidP="003865BD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D51EFA304123485E8ACC6DBDC547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C768-02DC-4445-A016-CD07875A88AF}"/>
      </w:docPartPr>
      <w:docPartBody>
        <w:p w:rsidR="008104EA" w:rsidRDefault="003865BD" w:rsidP="003865BD">
          <w:pPr>
            <w:pStyle w:val="D51EFA304123485E8ACC6DBDC547CAC5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BE8223D7CC4943FB9EB072D03BE3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88CD-A111-4734-ABDB-0316A61907D0}"/>
      </w:docPartPr>
      <w:docPartBody>
        <w:p w:rsidR="00A05D6B" w:rsidRDefault="008104EA" w:rsidP="008104EA">
          <w:pPr>
            <w:pStyle w:val="BE8223D7CC4943FB9EB072D03BE3AB36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9F97530ECDC4253A58DDBB85A58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A21E-5B19-4469-A17D-D96F86B91068}"/>
      </w:docPartPr>
      <w:docPartBody>
        <w:p w:rsidR="00A05D6B" w:rsidRDefault="008104EA" w:rsidP="008104EA">
          <w:pPr>
            <w:pStyle w:val="C9F97530ECDC4253A58DDBB85A58562C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219E8456EB68473E92220FAF690A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3F0B-3723-491C-BD13-89E34A479892}"/>
      </w:docPartPr>
      <w:docPartBody>
        <w:p w:rsidR="00A05D6B" w:rsidRDefault="008104EA" w:rsidP="008104EA">
          <w:pPr>
            <w:pStyle w:val="219E8456EB68473E92220FAF690A1E2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066CD"/>
    <w:rsid w:val="00091394"/>
    <w:rsid w:val="00154481"/>
    <w:rsid w:val="00225E6F"/>
    <w:rsid w:val="00255789"/>
    <w:rsid w:val="002F7066"/>
    <w:rsid w:val="00344079"/>
    <w:rsid w:val="003865BD"/>
    <w:rsid w:val="003D3D15"/>
    <w:rsid w:val="00420DAF"/>
    <w:rsid w:val="00481944"/>
    <w:rsid w:val="00490AD9"/>
    <w:rsid w:val="0054248E"/>
    <w:rsid w:val="00574624"/>
    <w:rsid w:val="008104EA"/>
    <w:rsid w:val="00A05D6B"/>
    <w:rsid w:val="00A411F0"/>
    <w:rsid w:val="00A7321D"/>
    <w:rsid w:val="00B86F68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B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">
    <w:name w:val="D51EFA304123485E8ACC6DBDC547CAC5"/>
    <w:rsid w:val="0054248E"/>
  </w:style>
  <w:style w:type="paragraph" w:customStyle="1" w:styleId="BE8223D7CC4943FB9EB072D03BE3AB36">
    <w:name w:val="BE8223D7CC4943FB9EB072D03BE3AB36"/>
    <w:rsid w:val="008104EA"/>
    <w:rPr>
      <w:lang w:val="es-ES" w:eastAsia="es-ES"/>
    </w:rPr>
  </w:style>
  <w:style w:type="paragraph" w:customStyle="1" w:styleId="C9F97530ECDC4253A58DDBB85A58562C">
    <w:name w:val="C9F97530ECDC4253A58DDBB85A58562C"/>
    <w:rsid w:val="008104EA"/>
    <w:rPr>
      <w:lang w:val="es-ES" w:eastAsia="es-ES"/>
    </w:rPr>
  </w:style>
  <w:style w:type="paragraph" w:customStyle="1" w:styleId="219E8456EB68473E92220FAF690A1E2D">
    <w:name w:val="219E8456EB68473E92220FAF690A1E2D"/>
    <w:rsid w:val="008104EA"/>
    <w:rPr>
      <w:lang w:val="es-ES" w:eastAsia="es-ES"/>
    </w:rPr>
  </w:style>
  <w:style w:type="paragraph" w:customStyle="1" w:styleId="D02DC2A4987A46F8BE8BDF10558056B910">
    <w:name w:val="D02DC2A4987A46F8BE8BDF10558056B91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1">
    <w:name w:val="D51EFA304123485E8ACC6DBDC547CAC51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6BDE3-7090-458F-A3CB-374F4EF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0:00Z</dcterms:created>
  <dcterms:modified xsi:type="dcterms:W3CDTF">2019-08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